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68E104D3" wp14:editId="1B830273">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04D3"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rsidTr="00182607">
        <w:tc>
          <w:tcPr>
            <w:tcW w:w="1384" w:type="dxa"/>
            <w:shd w:val="clear" w:color="auto" w:fill="92CDDC" w:themeFill="accent5" w:themeFillTint="99"/>
            <w:vAlign w:val="center"/>
          </w:tcPr>
          <w:p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rsidR="00182607" w:rsidRDefault="00182607" w:rsidP="00182607">
            <w:pPr>
              <w:spacing w:line="300" w:lineRule="exact"/>
              <w:rPr>
                <w:rFonts w:asciiTheme="majorEastAsia" w:eastAsiaTheme="majorEastAsia" w:hAnsiTheme="majorEastAsia"/>
                <w:sz w:val="24"/>
              </w:rPr>
            </w:pPr>
          </w:p>
          <w:p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rsidR="00E80AB4" w:rsidRPr="00E80AB4" w:rsidRDefault="00E80AB4">
      <w:pPr>
        <w:rPr>
          <w:rFonts w:asciiTheme="majorEastAsia" w:eastAsiaTheme="majorEastAsia" w:hAnsiTheme="majorEastAsia"/>
          <w:sz w:val="24"/>
        </w:rPr>
      </w:pPr>
    </w:p>
    <w:p w:rsidR="00182607" w:rsidRDefault="00182607">
      <w:pPr>
        <w:rPr>
          <w:rFonts w:asciiTheme="majorEastAsia" w:eastAsiaTheme="majorEastAsia" w:hAnsiTheme="majorEastAsia"/>
          <w:sz w:val="24"/>
        </w:rPr>
      </w:pPr>
    </w:p>
    <w:p w:rsidR="00182607" w:rsidRDefault="00182607" w:rsidP="00182607">
      <w:pPr>
        <w:spacing w:line="300" w:lineRule="exact"/>
        <w:rPr>
          <w:rFonts w:asciiTheme="majorEastAsia" w:eastAsiaTheme="majorEastAsia" w:hAnsiTheme="majorEastAsia"/>
          <w:sz w:val="24"/>
        </w:rPr>
      </w:pPr>
    </w:p>
    <w:p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4730DF">
        <w:rPr>
          <w:rFonts w:asciiTheme="majorEastAsia" w:eastAsiaTheme="majorEastAsia" w:hAnsiTheme="majorEastAsia" w:hint="eastAsia"/>
          <w:sz w:val="24"/>
        </w:rPr>
        <w:t>３</w:t>
      </w:r>
      <w:r w:rsidR="00E80AB4" w:rsidRPr="00E80AB4">
        <w:rPr>
          <w:rFonts w:asciiTheme="majorEastAsia" w:eastAsiaTheme="majorEastAsia" w:hAnsiTheme="majorEastAsia" w:hint="eastAsia"/>
          <w:sz w:val="24"/>
        </w:rPr>
        <w:t>年</w:t>
      </w:r>
      <w:r w:rsidR="00954925">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rsidTr="009F2D68">
        <w:tc>
          <w:tcPr>
            <w:tcW w:w="1384" w:type="dxa"/>
            <w:tcBorders>
              <w:top w:val="single" w:sz="12" w:space="0" w:color="auto"/>
              <w:left w:val="single" w:sz="12" w:space="0" w:color="auto"/>
            </w:tcBorders>
            <w:shd w:val="clear" w:color="auto" w:fill="92CDDC" w:themeFill="accent5" w:themeFillTint="99"/>
          </w:tcPr>
          <w:p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rsidR="007F4748" w:rsidRDefault="004730DF"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EndPr/>
              <w:sdtContent>
                <w:r w:rsidR="0038150B">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rsidR="007F4748" w:rsidRPr="00E80AB4" w:rsidRDefault="004730DF" w:rsidP="007F4748">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3A203F">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女</w:t>
            </w:r>
          </w:p>
        </w:tc>
      </w:tr>
      <w:tr w:rsidR="007F4748" w:rsidRPr="00E80AB4" w:rsidTr="009F2D68">
        <w:trPr>
          <w:trHeight w:val="720"/>
        </w:trPr>
        <w:tc>
          <w:tcPr>
            <w:tcW w:w="1384" w:type="dxa"/>
            <w:tcBorders>
              <w:left w:val="single" w:sz="12" w:space="0" w:color="auto"/>
            </w:tcBorders>
            <w:shd w:val="clear" w:color="auto" w:fill="92CDDC" w:themeFill="accent5" w:themeFillTint="99"/>
            <w:vAlign w:val="center"/>
          </w:tcPr>
          <w:p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954925" w:rsidRPr="007F4748" w:rsidTr="008E1782">
        <w:tc>
          <w:tcPr>
            <w:tcW w:w="1384" w:type="dxa"/>
            <w:tcBorders>
              <w:left w:val="single" w:sz="12" w:space="0" w:color="auto"/>
              <w:bottom w:val="single" w:sz="12" w:space="0" w:color="auto"/>
            </w:tcBorders>
            <w:shd w:val="clear" w:color="auto" w:fill="92CDDC" w:themeFill="accent5" w:themeFillTint="99"/>
          </w:tcPr>
          <w:p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3</w:t>
            </w:r>
            <w:r w:rsidR="007C67C2" w:rsidRPr="00584324">
              <w:rPr>
                <w:rFonts w:asciiTheme="minorEastAsia" w:eastAsiaTheme="minorEastAsia" w:hAnsiTheme="minorEastAsia" w:hint="eastAsia"/>
                <w:sz w:val="20"/>
              </w:rPr>
              <w:t>.4.1現在</w:t>
            </w: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rsidTr="008E1782">
        <w:tc>
          <w:tcPr>
            <w:tcW w:w="9322" w:type="dxa"/>
            <w:gridSpan w:val="6"/>
            <w:tcBorders>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rsidTr="008E1782">
        <w:tc>
          <w:tcPr>
            <w:tcW w:w="9322" w:type="dxa"/>
            <w:gridSpan w:val="6"/>
            <w:tcBorders>
              <w:left w:val="single" w:sz="12" w:space="0" w:color="auto"/>
              <w:bottom w:val="dashed" w:sz="4" w:space="0" w:color="auto"/>
              <w:right w:val="single" w:sz="12" w:space="0" w:color="auto"/>
            </w:tcBorders>
          </w:tcPr>
          <w:p w:rsidR="00E05C9D" w:rsidRPr="00E80AB4" w:rsidRDefault="00E05C9D"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CC24F7" w:rsidRPr="00E80AB4"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早期勤務が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3</w:t>
            </w:r>
            <w:r w:rsidR="00CC3367">
              <w:rPr>
                <w:rFonts w:asciiTheme="minorEastAsia" w:eastAsiaTheme="minorEastAsia" w:hAnsiTheme="minorEastAsia" w:hint="eastAsia"/>
                <w:sz w:val="20"/>
              </w:rPr>
              <w:t>.</w:t>
            </w:r>
            <w:r w:rsidRPr="000A6B5B">
              <w:rPr>
                <w:rFonts w:asciiTheme="minorEastAsia" w:eastAsiaTheme="minorEastAsia" w:hAnsiTheme="minorEastAsia" w:hint="eastAsia"/>
                <w:sz w:val="20"/>
              </w:rPr>
              <w:t>4.1からの勤務を希望される場合は記入不要）</w:t>
            </w:r>
          </w:p>
        </w:tc>
      </w:tr>
      <w:tr w:rsidR="007014B2" w:rsidRPr="00E80AB4" w:rsidTr="00631C66">
        <w:trPr>
          <w:trHeight w:val="1531"/>
        </w:trPr>
        <w:tc>
          <w:tcPr>
            <w:tcW w:w="4928" w:type="dxa"/>
            <w:gridSpan w:val="3"/>
            <w:tcBorders>
              <w:left w:val="single" w:sz="12" w:space="0" w:color="auto"/>
              <w:bottom w:val="single" w:sz="12" w:space="0" w:color="auto"/>
              <w:right w:val="single" w:sz="4" w:space="0" w:color="auto"/>
            </w:tcBorders>
            <w:vAlign w:val="center"/>
          </w:tcPr>
          <w:p w:rsidR="007014B2" w:rsidRDefault="004730D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50775588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①２月１日から勤務可能</w:t>
            </w:r>
          </w:p>
          <w:p w:rsidR="007014B2" w:rsidRDefault="004730D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53418742"/>
                <w14:checkbox>
                  <w14:checked w14:val="0"/>
                  <w14:checkedState w14:val="2611" w14:font="ＭＳ Ｐゴシック"/>
                  <w14:uncheckedState w14:val="2610" w14:font="ＭＳ ゴシック"/>
                </w14:checkbox>
              </w:sdtPr>
              <w:sdtEndPr/>
              <w:sdtContent>
                <w:r w:rsidR="0009641B">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②３月１日から勤務可能</w:t>
            </w:r>
          </w:p>
          <w:p w:rsidR="007014B2" w:rsidRPr="00E80AB4" w:rsidRDefault="004730D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③その他（　 月　 日から勤務可能）</w:t>
            </w:r>
          </w:p>
        </w:tc>
        <w:tc>
          <w:tcPr>
            <w:tcW w:w="4394" w:type="dxa"/>
            <w:gridSpan w:val="3"/>
            <w:tcBorders>
              <w:left w:val="single" w:sz="4" w:space="0" w:color="auto"/>
              <w:bottom w:val="single" w:sz="12" w:space="0" w:color="auto"/>
              <w:right w:val="single" w:sz="12" w:space="0" w:color="auto"/>
            </w:tcBorders>
            <w:vAlign w:val="center"/>
          </w:tcPr>
          <w:p w:rsidR="007014B2" w:rsidRDefault="007014B2" w:rsidP="00EF5DFE">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早期勤務</w:t>
            </w:r>
            <w:r w:rsidR="004730DF">
              <w:rPr>
                <w:rFonts w:asciiTheme="minorEastAsia" w:eastAsiaTheme="minorEastAsia" w:hAnsiTheme="minorEastAsia" w:hint="eastAsia"/>
                <w:sz w:val="20"/>
                <w:szCs w:val="20"/>
              </w:rPr>
              <w:t>(R3</w:t>
            </w:r>
            <w:bookmarkStart w:id="0" w:name="_GoBack"/>
            <w:bookmarkEnd w:id="0"/>
            <w:r>
              <w:rPr>
                <w:rFonts w:asciiTheme="minorEastAsia" w:eastAsiaTheme="minorEastAsia" w:hAnsiTheme="minorEastAsia" w:hint="eastAsia"/>
                <w:sz w:val="20"/>
                <w:szCs w:val="20"/>
              </w:rPr>
              <w:t>.4.1以前)を希望される場合は、勤務可能時期にチェックしてください。</w:t>
            </w:r>
          </w:p>
          <w:p w:rsidR="007014B2" w:rsidRPr="00D565BE" w:rsidRDefault="007014B2" w:rsidP="00EF5DF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その他」の場合は、具体的な勤務可能日を記入してください。</w:t>
            </w:r>
          </w:p>
        </w:tc>
      </w:tr>
      <w:tr w:rsidR="00FC46D6" w:rsidRPr="00E80AB4"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rsidTr="00631C66">
        <w:trPr>
          <w:trHeight w:val="1162"/>
        </w:trPr>
        <w:tc>
          <w:tcPr>
            <w:tcW w:w="2801" w:type="dxa"/>
            <w:gridSpan w:val="2"/>
            <w:tcBorders>
              <w:left w:val="single" w:sz="12" w:space="0" w:color="auto"/>
              <w:bottom w:val="single" w:sz="12" w:space="0" w:color="auto"/>
              <w:right w:val="single" w:sz="4" w:space="0" w:color="auto"/>
            </w:tcBorders>
            <w:vAlign w:val="center"/>
          </w:tcPr>
          <w:p w:rsidR="00CB41D9" w:rsidRDefault="004730D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rsidR="00CB41D9" w:rsidRPr="00E80AB4" w:rsidRDefault="004730D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rsidTr="00631C66">
        <w:trPr>
          <w:trHeight w:val="64"/>
        </w:trPr>
        <w:tc>
          <w:tcPr>
            <w:tcW w:w="9322" w:type="dxa"/>
            <w:gridSpan w:val="6"/>
            <w:tcBorders>
              <w:left w:val="single" w:sz="12" w:space="0" w:color="auto"/>
              <w:bottom w:val="single" w:sz="12" w:space="0" w:color="auto"/>
              <w:right w:val="single" w:sz="12" w:space="0" w:color="auto"/>
            </w:tcBorders>
            <w:vAlign w:val="center"/>
          </w:tcPr>
          <w:p w:rsidR="002E1324" w:rsidRDefault="004730DF"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rsidR="0038150B" w:rsidRPr="002E1324" w:rsidRDefault="004730DF"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rsidR="0038150B" w:rsidRPr="002E1324" w:rsidRDefault="004730DF"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21" w:rsidRDefault="00E35D21" w:rsidP="00E80AB4">
      <w:r>
        <w:separator/>
      </w:r>
    </w:p>
  </w:endnote>
  <w:endnote w:type="continuationSeparator" w:id="0">
    <w:p w:rsidR="00E35D21" w:rsidRDefault="00E35D21"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21" w:rsidRDefault="00E35D21" w:rsidP="00E80AB4">
      <w:r>
        <w:separator/>
      </w:r>
    </w:p>
  </w:footnote>
  <w:footnote w:type="continuationSeparator" w:id="0">
    <w:p w:rsidR="00E35D21" w:rsidRDefault="00E35D21"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B4"/>
    <w:rsid w:val="0009641B"/>
    <w:rsid w:val="000D2FA1"/>
    <w:rsid w:val="00182607"/>
    <w:rsid w:val="002427BB"/>
    <w:rsid w:val="002E1324"/>
    <w:rsid w:val="0034693D"/>
    <w:rsid w:val="0038150B"/>
    <w:rsid w:val="00392394"/>
    <w:rsid w:val="003A203F"/>
    <w:rsid w:val="004730DF"/>
    <w:rsid w:val="005F5ACD"/>
    <w:rsid w:val="00631C66"/>
    <w:rsid w:val="007014B2"/>
    <w:rsid w:val="007065FD"/>
    <w:rsid w:val="00733C27"/>
    <w:rsid w:val="00752383"/>
    <w:rsid w:val="007C67C2"/>
    <w:rsid w:val="007F4748"/>
    <w:rsid w:val="00891EB0"/>
    <w:rsid w:val="008C2AE6"/>
    <w:rsid w:val="008E1782"/>
    <w:rsid w:val="009373D8"/>
    <w:rsid w:val="00954925"/>
    <w:rsid w:val="0097637D"/>
    <w:rsid w:val="009856C1"/>
    <w:rsid w:val="009F2D68"/>
    <w:rsid w:val="00AF65F4"/>
    <w:rsid w:val="00B93ACA"/>
    <w:rsid w:val="00B97CA1"/>
    <w:rsid w:val="00CB41D9"/>
    <w:rsid w:val="00CC24F7"/>
    <w:rsid w:val="00CC3367"/>
    <w:rsid w:val="00CE243A"/>
    <w:rsid w:val="00CF4C9C"/>
    <w:rsid w:val="00E01B4B"/>
    <w:rsid w:val="00E037AB"/>
    <w:rsid w:val="00E05C9D"/>
    <w:rsid w:val="00E35D21"/>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D3083"/>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10B5-E314-4B34-A0AF-1D254D8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兵庫県立大学</cp:lastModifiedBy>
  <cp:revision>34</cp:revision>
  <cp:lastPrinted>2019-12-30T05:04:00Z</cp:lastPrinted>
  <dcterms:created xsi:type="dcterms:W3CDTF">2016-01-18T13:01:00Z</dcterms:created>
  <dcterms:modified xsi:type="dcterms:W3CDTF">2021-01-12T01:32:00Z</dcterms:modified>
</cp:coreProperties>
</file>